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45" w:rsidRPr="000649A2" w:rsidRDefault="00575645" w:rsidP="00575645">
      <w:pPr>
        <w:spacing w:line="60" w:lineRule="exact"/>
        <w:rPr>
          <w:color w:val="010000"/>
          <w:sz w:val="6"/>
        </w:rPr>
        <w:sectPr w:rsidR="00575645" w:rsidRPr="000649A2" w:rsidSect="005756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649A2">
        <w:rPr>
          <w:rStyle w:val="CommentReference"/>
        </w:rPr>
        <w:commentReference w:id="0"/>
      </w:r>
      <w:bookmarkStart w:id="1" w:name="_GoBack"/>
      <w:bookmarkEnd w:id="1"/>
    </w:p>
    <w:p w:rsidR="000649A2" w:rsidRPr="000649A2" w:rsidRDefault="000649A2" w:rsidP="000649A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49A2">
        <w:lastRenderedPageBreak/>
        <w:t xml:space="preserve">Европейская экономическая комиссия </w:t>
      </w:r>
    </w:p>
    <w:p w:rsidR="000649A2" w:rsidRPr="000649A2" w:rsidRDefault="000649A2" w:rsidP="000649A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649A2" w:rsidRPr="000649A2" w:rsidRDefault="000649A2" w:rsidP="000649A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649A2">
        <w:rPr>
          <w:b w:val="0"/>
          <w:bCs/>
        </w:rPr>
        <w:t>Комитет по внутреннему транспорту</w:t>
      </w:r>
    </w:p>
    <w:p w:rsidR="000649A2" w:rsidRPr="000649A2" w:rsidRDefault="000649A2" w:rsidP="000649A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649A2" w:rsidRPr="000649A2" w:rsidRDefault="000649A2" w:rsidP="000649A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49A2">
        <w:t>Семьдесят восьмая сессия</w:t>
      </w:r>
    </w:p>
    <w:p w:rsidR="000649A2" w:rsidRPr="00526190" w:rsidRDefault="000649A2" w:rsidP="000649A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49A2">
        <w:t>Женева, 23–26 февраля 2016 года</w:t>
      </w:r>
    </w:p>
    <w:p w:rsidR="000649A2" w:rsidRPr="00526190" w:rsidRDefault="000649A2" w:rsidP="000649A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49A2">
        <w:t>Пункт 17 предварительной повестки дня</w:t>
      </w:r>
    </w:p>
    <w:p w:rsidR="000649A2" w:rsidRPr="000649A2" w:rsidRDefault="000649A2" w:rsidP="000649A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49A2">
        <w:t>Расписание совещаний в 2016 году</w:t>
      </w:r>
    </w:p>
    <w:p w:rsidR="000649A2" w:rsidRPr="000649A2" w:rsidRDefault="000649A2" w:rsidP="000649A2">
      <w:pPr>
        <w:pStyle w:val="SingleTxt"/>
        <w:spacing w:after="0" w:line="120" w:lineRule="exact"/>
        <w:rPr>
          <w:b/>
          <w:sz w:val="10"/>
        </w:rPr>
      </w:pPr>
    </w:p>
    <w:p w:rsidR="000649A2" w:rsidRPr="000649A2" w:rsidRDefault="000649A2" w:rsidP="000649A2">
      <w:pPr>
        <w:pStyle w:val="SingleTxt"/>
        <w:spacing w:after="0" w:line="120" w:lineRule="exact"/>
        <w:rPr>
          <w:b/>
          <w:sz w:val="10"/>
        </w:rPr>
      </w:pPr>
    </w:p>
    <w:p w:rsidR="000649A2" w:rsidRPr="000649A2" w:rsidRDefault="000649A2" w:rsidP="000649A2">
      <w:pPr>
        <w:pStyle w:val="SingleTxt"/>
        <w:spacing w:after="0" w:line="120" w:lineRule="exact"/>
        <w:rPr>
          <w:b/>
          <w:sz w:val="10"/>
        </w:rPr>
      </w:pPr>
    </w:p>
    <w:p w:rsidR="000649A2" w:rsidRPr="000649A2" w:rsidRDefault="000649A2" w:rsidP="000649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649A2">
        <w:tab/>
      </w:r>
      <w:r w:rsidRPr="000649A2">
        <w:tab/>
        <w:t xml:space="preserve">Перечень совещаний Комитета по внутреннему транспорту и его вспомогательных органов </w:t>
      </w:r>
      <w:r w:rsidRPr="000649A2">
        <w:br/>
        <w:t>в 2016 году и в январе</w:t>
      </w:r>
      <w:r w:rsidR="00526190">
        <w:t>–</w:t>
      </w:r>
      <w:r w:rsidRPr="000649A2">
        <w:t>марте 2017 года</w:t>
      </w:r>
      <w:r w:rsidRPr="006E63F8">
        <w:rPr>
          <w:b w:val="0"/>
          <w:bCs/>
          <w:sz w:val="20"/>
          <w:szCs w:val="20"/>
        </w:rPr>
        <w:footnoteReference w:customMarkFollows="1" w:id="1"/>
        <w:t>*</w:t>
      </w:r>
    </w:p>
    <w:p w:rsidR="000649A2" w:rsidRPr="000649A2" w:rsidRDefault="000649A2" w:rsidP="000649A2">
      <w:pPr>
        <w:pStyle w:val="SingleTxt"/>
        <w:spacing w:after="0" w:line="120" w:lineRule="exact"/>
        <w:rPr>
          <w:b/>
          <w:sz w:val="10"/>
        </w:rPr>
      </w:pPr>
    </w:p>
    <w:p w:rsidR="000649A2" w:rsidRPr="000649A2" w:rsidRDefault="000649A2" w:rsidP="000649A2">
      <w:pPr>
        <w:pStyle w:val="SingleTxt"/>
        <w:spacing w:after="0" w:line="120" w:lineRule="exact"/>
        <w:rPr>
          <w:b/>
          <w:sz w:val="10"/>
        </w:rPr>
      </w:pPr>
    </w:p>
    <w:p w:rsidR="000649A2" w:rsidRPr="000649A2" w:rsidRDefault="000649A2" w:rsidP="000649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649A2">
        <w:tab/>
      </w:r>
      <w:r w:rsidRPr="000649A2">
        <w:tab/>
        <w:t>Записка секретариата</w:t>
      </w:r>
    </w:p>
    <w:p w:rsidR="000649A2" w:rsidRPr="000649A2" w:rsidRDefault="000649A2" w:rsidP="000649A2">
      <w:pPr>
        <w:pStyle w:val="SingleTxt"/>
        <w:spacing w:after="0" w:line="120" w:lineRule="exact"/>
        <w:rPr>
          <w:sz w:val="10"/>
        </w:rPr>
      </w:pPr>
    </w:p>
    <w:p w:rsidR="000649A2" w:rsidRPr="000649A2" w:rsidRDefault="000649A2" w:rsidP="000649A2">
      <w:pPr>
        <w:pStyle w:val="SingleTxt"/>
        <w:spacing w:after="0" w:line="120" w:lineRule="exact"/>
        <w:rPr>
          <w:sz w:val="10"/>
        </w:rPr>
      </w:pPr>
    </w:p>
    <w:p w:rsidR="00575645" w:rsidRDefault="000649A2" w:rsidP="000649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6190">
        <w:tab/>
      </w:r>
      <w:r w:rsidRPr="00526190">
        <w:tab/>
      </w:r>
      <w:r w:rsidRPr="000649A2">
        <w:t>Расписание совещаний в 2016 году</w:t>
      </w:r>
    </w:p>
    <w:p w:rsidR="0064395F" w:rsidRPr="0064395F" w:rsidRDefault="0064395F" w:rsidP="0064395F">
      <w:pPr>
        <w:pStyle w:val="SingleTxt"/>
        <w:spacing w:after="0" w:line="120" w:lineRule="exact"/>
        <w:rPr>
          <w:sz w:val="10"/>
        </w:rPr>
      </w:pPr>
    </w:p>
    <w:tbl>
      <w:tblPr>
        <w:tblW w:w="7477" w:type="dxa"/>
        <w:tblInd w:w="12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4471"/>
      </w:tblGrid>
      <w:tr w:rsidR="000649A2" w:rsidRPr="000649A2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0649A2">
              <w:rPr>
                <w:rFonts w:asciiTheme="majorBidi" w:hAnsiTheme="majorBidi" w:cstheme="majorBidi"/>
                <w:szCs w:val="24"/>
                <w:lang w:val="ru-RU"/>
              </w:rPr>
              <w:t>Январь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12 (вторая половина дня) </w:t>
            </w:r>
            <w:r w:rsidR="006E63F8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5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роблемам энергии и загрязнения окружающей среды (GRPE) (семьдесят втор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4–15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оследствиям изменения климата для международных транспортных сетей и узлов и адаптации к ним (WP.5/GE.3) (вос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25–29 (первая половина дня) 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Совместное совещание экспертов по Правилам, прилагаемым к Европейскому соглашению о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международной перевозке опасных грузов по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внутренним водным путям (ВОПОГ) (WP.15/AC.2) (двадцать вос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9 (втор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Административный комитет Европейского соглашения о международной перевозке опасных грузов по внутренним водным путям (ВОПОГ) (шестнадцатая сессия) 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Февраль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–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дорожным знакам и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сигналам (WP.1/GE.2) (сед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 (вторая половина дня)</w:t>
            </w:r>
            <w:r w:rsidR="006E63F8" w:rsidRPr="006E63F8">
              <w:rPr>
                <w:rFonts w:asciiTheme="majorBidi" w:hAnsiTheme="majorBidi" w:cstheme="majorBidi"/>
                <w:szCs w:val="20"/>
              </w:rPr>
              <w:t xml:space="preserve"> – </w:t>
            </w:r>
            <w:r w:rsidR="006E63F8" w:rsidRPr="006E63F8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5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торможения и ходовой части (GRRF) (восемьдесят перв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–3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Второе неофициальное совещание по подготовке к четырнадцатой сессии Группы экспертов по евро-азиатским транспортным связям (WP.5/GE.2) (</w:t>
            </w:r>
            <w:r w:rsidRPr="000649A2">
              <w:rPr>
                <w:rFonts w:asciiTheme="majorBidi" w:hAnsiTheme="majorBidi" w:cstheme="majorBidi"/>
                <w:szCs w:val="20"/>
                <w:u w:val="single"/>
              </w:rPr>
              <w:t>состоится в Вене</w:t>
            </w:r>
            <w:r w:rsidRPr="000649A2">
              <w:rPr>
                <w:rFonts w:asciiTheme="majorBidi" w:hAnsiTheme="majorBidi" w:cstheme="majorBidi"/>
                <w:szCs w:val="20"/>
              </w:rPr>
              <w:t>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Исполнительный совет МДП (ИСМДП) (шестьдесят шест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9–10 (первая половина дня) и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таможенным вопросам, связанным с транспортом (WP.30) </w:t>
            </w:r>
            <w:r w:rsidR="006E63F8" w:rsidRPr="006E63F8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42-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10 (вторая половина дня)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1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Конвенции МДП (WP.30/AC.2) (шестьдесят треть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16 (вторая половина дня)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шума (GRB) (шестьдесят треть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7–19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унификации технических предписаний и правил безопасности на внутренних водных путях (SC.3/WP.3) </w:t>
            </w:r>
            <w:r w:rsidR="006E63F8" w:rsidRPr="006E63F8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сорок вос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тринадцат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Мероприятие для оказания технической помощи по правовым документам Организации Объединенных Наций области внутреннего транспорта 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3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3–26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Комитет по внутреннему транспорту (КВТ) (семьдесят вос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6 (втор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pageBreakBefore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Март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по координации работы (WP.29/AC.2) (120-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8–11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Всемирный форум для согласования правил в</w:t>
            </w:r>
            <w:r w:rsidR="006E63F8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области транспортных средств (WP.29) </w:t>
            </w:r>
            <w:r w:rsidR="006E63F8" w:rsidRPr="006E63F8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68-я сессия), Административный комитет Соглашения 1958 года (АС.1), Исполнительный комитет Соглашения 1998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года (АС.3) и Административный комитет Соглашения 1997 года (АС.4) 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4–1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Совместное совещание Рабочей группы по перевозкам опасных грузов и Комитета МПОГ по вопросам безопасности (WP.15/AC.1) (</w:t>
            </w:r>
            <w:r w:rsidRPr="000649A2">
              <w:rPr>
                <w:rFonts w:asciiTheme="majorBidi" w:hAnsiTheme="majorBidi" w:cstheme="majorBidi"/>
                <w:szCs w:val="20"/>
                <w:u w:val="single"/>
              </w:rPr>
              <w:t>состоится в Берне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). 18 марта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без устного перевода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1–2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безопасности на железнодорожных переездах (WP.1/GE.1) (седьмая сессия)</w:t>
            </w:r>
          </w:p>
        </w:tc>
      </w:tr>
      <w:tr w:rsidR="000649A2" w:rsidRPr="000649A2" w:rsidTr="006E63F8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9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марта </w:t>
            </w:r>
            <w:r w:rsidRPr="000649A2">
              <w:rPr>
                <w:rFonts w:asciiTheme="majorBidi" w:hAnsiTheme="majorBidi" w:cstheme="majorBidi"/>
                <w:szCs w:val="20"/>
              </w:rPr>
              <w:t>–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1 апреля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безопасности дорожного движения (WP.1) (семьдесят втор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Апрел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4–5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равовым аспектам компьютеризации процедуры МДП (WP.30/GE.2) (втор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5–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вопросам освещения и световой сигнализации (GRE) (семьдесят пятая сессия)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1–1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оследствиям изменения климата для международных транспортных сетей и узлов и адаптации к ним (WP.5/GE.3) (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26–29 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общим предписаниям, касающимся безопасности (GRSG) </w:t>
            </w:r>
            <w:r w:rsidR="006B67B4" w:rsidRP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10-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Май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9–13 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еревозкам опасных грузов (WP.15) (100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9 (вторая половина дня) </w:t>
            </w:r>
            <w:r w:rsidR="006B67B4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3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ассивной безопасности (GRSP) (пятьдесят</w:t>
            </w:r>
            <w:r w:rsidR="00C028EF" w:rsidRPr="00C028EF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5–27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статистике транспорта (WP.6) (шестьдесят сед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lastRenderedPageBreak/>
              <w:t>3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Исполнительный совет МДП (ИСМДП) (шестьдесят сед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30–31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дорожным знакам и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сигналам (WP.1/GE.2) (сед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31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мая </w:t>
            </w:r>
            <w:r w:rsidRPr="000649A2">
              <w:rPr>
                <w:rFonts w:asciiTheme="majorBidi" w:hAnsiTheme="majorBidi" w:cstheme="majorBidi"/>
                <w:szCs w:val="20"/>
              </w:rPr>
              <w:t>–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3 июня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таможенным вопросам, связанным с транспортом (WP.30) </w:t>
            </w:r>
            <w:r w:rsidR="006B67B4" w:rsidRP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(143-я сессия) 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Июн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–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безопасности на железнодорожных переездах (WP.1/GE.1) (вос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7 (вторая половина дня) </w:t>
            </w:r>
            <w:r w:rsidR="006B67B4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0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роблемам энергии и загрязнения окружающей среды (GRPE) (семьдесят треть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8–1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единому железнодорожному праву (SC.2/GEURL) (трина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Международный форум по безопасности внутреннего транспорта ЕЭК ООН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по координации работы (WP.29/AC.2) (121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1–24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Всемирный форум для согласования правил в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области транспортных средств (WP.29) </w:t>
            </w:r>
            <w:r w:rsidR="006B67B4" w:rsidRP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69-я сессия); Административный комитет Соглашения 1958 года (АС.1), Исполнительный комитет Соглашения 1998</w:t>
            </w:r>
            <w:r w:rsidR="006B67B4">
              <w:rPr>
                <w:rFonts w:asciiTheme="majorBidi" w:hAnsiTheme="majorBidi" w:cstheme="majorBidi"/>
                <w:szCs w:val="20"/>
                <w:lang w:val="en-US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года (АС.3) и Административный комитет Соглашения 1997 года (АС.4)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–24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унификации технических предписаний и правил безопасности на внутренних водных путях (SC.3/WP.3) </w:t>
            </w:r>
            <w:r w:rsidR="006B67B4" w:rsidRP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сорок 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7–2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четырна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7</w:t>
            </w:r>
            <w:r w:rsidR="006B67B4" w:rsidRPr="006B67B4">
              <w:rPr>
                <w:rFonts w:asciiTheme="majorBidi" w:hAnsiTheme="majorBidi" w:cstheme="majorBidi"/>
                <w:szCs w:val="20"/>
              </w:rPr>
              <w:t xml:space="preserve"> </w:t>
            </w:r>
            <w:r w:rsidR="006B67B4">
              <w:rPr>
                <w:rFonts w:asciiTheme="majorBidi" w:hAnsiTheme="majorBidi" w:cstheme="majorBidi"/>
                <w:szCs w:val="20"/>
              </w:rPr>
              <w:t xml:space="preserve">июня </w:t>
            </w:r>
            <w:r w:rsidRPr="000649A2">
              <w:rPr>
                <w:rFonts w:asciiTheme="majorBidi" w:hAnsiTheme="majorBidi" w:cstheme="majorBidi"/>
                <w:szCs w:val="20"/>
              </w:rPr>
              <w:t>–</w:t>
            </w:r>
            <w:r w:rsidR="006B67B4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6 июля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Подкомитет экспертов по перевозкам опасных грузов ЭКОСОС (сорок девятая сессия) (ST/SG/AC.10/C.3)</w:t>
            </w:r>
            <w:r w:rsidRPr="006E63F8">
              <w:rPr>
                <w:rStyle w:val="FootnoteReference"/>
                <w:rFonts w:asciiTheme="majorBidi" w:hAnsiTheme="majorBidi" w:cstheme="majorBidi"/>
                <w:color w:val="000000"/>
                <w:szCs w:val="20"/>
              </w:rPr>
              <w:footnoteReference w:id="2"/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Июл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A37702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6 (вторая половина дня)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– </w:t>
            </w:r>
            <w:r w:rsidRPr="000649A2">
              <w:rPr>
                <w:rFonts w:asciiTheme="majorBidi" w:hAnsiTheme="majorBidi" w:cstheme="majorBidi"/>
                <w:szCs w:val="20"/>
              </w:rPr>
              <w:t>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Подкомитет экспертов по Согласованной на глобальном уровне системе классификации опасности и маркировки химической продукции (ST/SG/AC.10/C.4) (тридцать первая сессия)</w:t>
            </w:r>
            <w:r w:rsidRPr="006E63F8">
              <w:rPr>
                <w:rStyle w:val="FootnoteReference"/>
                <w:rFonts w:asciiTheme="majorBidi" w:hAnsiTheme="majorBidi" w:cstheme="majorBidi"/>
                <w:color w:val="000000"/>
                <w:szCs w:val="20"/>
              </w:rPr>
              <w:footnoteReference w:id="3"/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7–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оследствиям изменения климата для международных транспортных сетей и узлов и адаптации к ним (WP.5/GE.3) (десят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Август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–26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Совместное совещание экспертов по Правилам, прилагаемым к Европейскому соглашению о международной перевозке опасных грузов по внутренним водным путям (ВОПОГ) (WP.15/AC.2) (двадцать 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C028EF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6 (втор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Европейского соглашения о международной перевозке опасных грузов по внутренним водным путям (ВОПОГ) (семнадцат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Сентябр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–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дорожным знакам и сигналам (WP.1/GE.2) (вос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5–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тенденциям и экономике транспорта (WP.5) (двадцать 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5 (вторая половина дня)</w:t>
            </w:r>
            <w:r w:rsidR="006B67B4">
              <w:rPr>
                <w:rFonts w:asciiTheme="majorBidi" w:hAnsiTheme="majorBidi" w:cstheme="majorBidi"/>
                <w:szCs w:val="20"/>
              </w:rPr>
              <w:t xml:space="preserve">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="006B67B4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7 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шума (GRB) (шестьдесят четвер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2–16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Совместное совещание Комиссии экспертов МПОГ и Рабочей группы по перевозкам опасных грузов (WP.15/AC.1). 16 сентября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без устного перевода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5–16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Группа экспертов по безопасности на железнодорожных переездах (WP.1/GE.1) </w:t>
            </w:r>
            <w:r w:rsidR="00C028EF">
              <w:rPr>
                <w:rFonts w:asciiTheme="majorBidi" w:hAnsiTheme="majorBidi" w:cstheme="majorBidi"/>
                <w:szCs w:val="20"/>
              </w:rPr>
              <w:t>(</w:t>
            </w:r>
            <w:r w:rsidRPr="000649A2">
              <w:rPr>
                <w:rFonts w:asciiTheme="majorBidi" w:hAnsiTheme="majorBidi" w:cstheme="majorBidi"/>
                <w:szCs w:val="20"/>
              </w:rPr>
              <w:t>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9–2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безопасности дорожного движения (WP.1) (семьдесят треть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0–23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торможения и ходовой части (GRRF) (восемьдесят вторая сессия)</w:t>
            </w:r>
          </w:p>
        </w:tc>
      </w:tr>
      <w:tr w:rsidR="000649A2" w:rsidRPr="006E63F8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3–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оследствиям изменения климата для международных транспортных сетей и узлов и адаптации к ним (WP.5/GE.3) (одинна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4–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еревозкам скоропортящихся пищевых продуктов (WP.11) (семьдесят втор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5–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единому железнодорожному праву (SC.2/GEURL) (четырна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Исполнительный совет МДП (ИСМДП) (шестьдесят вос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1–12 и 14</w:t>
            </w:r>
          </w:p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таможенным вопросам, связанным с транспортом (WP.30) </w:t>
            </w:r>
            <w:r w:rsid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44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1–14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общим предписаниям, касающимся безопасности (GRSG) </w:t>
            </w:r>
            <w:r w:rsid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11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3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Конвенции МДП (WP.30/AC.2) (шестьдесят четвер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пятна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5–26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автомобильному транспорту (SC.1) (111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5–28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вопросам освещения и световой сигнализации (GRE) (семьдесят шестая сессия)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31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октября </w:t>
            </w:r>
            <w:r w:rsidRPr="000649A2">
              <w:rPr>
                <w:rFonts w:asciiTheme="majorBidi" w:hAnsiTheme="majorBidi" w:cstheme="majorBidi"/>
                <w:szCs w:val="20"/>
              </w:rPr>
              <w:t>–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1 ноября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</w:t>
            </w:r>
            <w:proofErr w:type="spellStart"/>
            <w:r w:rsidRPr="000649A2">
              <w:rPr>
                <w:rFonts w:asciiTheme="majorBidi" w:hAnsiTheme="majorBidi" w:cstheme="majorBidi"/>
                <w:szCs w:val="20"/>
              </w:rPr>
              <w:t>интермодальным</w:t>
            </w:r>
            <w:proofErr w:type="spellEnd"/>
            <w:r w:rsidRPr="000649A2">
              <w:rPr>
                <w:rFonts w:asciiTheme="majorBidi" w:hAnsiTheme="majorBidi" w:cstheme="majorBidi"/>
                <w:szCs w:val="20"/>
              </w:rPr>
              <w:t xml:space="preserve"> перевозкам и логистике (WP.24) (пятьдесят девят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Ноябр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keepNext/>
              <w:keepLines/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–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keepNext/>
              <w:keepLines/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нутреннему водному транспорту (</w:t>
            </w:r>
            <w:r w:rsidRPr="000649A2">
              <w:rPr>
                <w:rFonts w:asciiTheme="majorBidi" w:hAnsiTheme="majorBidi" w:cstheme="majorBidi"/>
                <w:szCs w:val="20"/>
                <w:lang w:val="en-US"/>
              </w:rPr>
              <w:t>SC</w:t>
            </w:r>
            <w:r w:rsidRPr="000649A2">
              <w:rPr>
                <w:rFonts w:asciiTheme="majorBidi" w:hAnsiTheme="majorBidi" w:cstheme="majorBidi"/>
                <w:szCs w:val="20"/>
              </w:rPr>
              <w:t>.3) (шестидес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keepNext/>
              <w:keepLines/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7–8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keepNext/>
              <w:keepLines/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дорожным знакам и сигналам (WP.1/GE.2) (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8–11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еревозкам опасных грузов (WP.15) (101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по координации работы (WP.29/AC.2) (122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lastRenderedPageBreak/>
              <w:t>15–18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Всемирный форум для согласования правил в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области транспортных средств (WP.29) </w:t>
            </w:r>
            <w:r w:rsid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70-я сессия); Административный комитет Соглашения 1958 года (АС.1), Исполнительный комитет Соглашения 1998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года (АС.3) и Административный комитет Соглашения 1997 года (АС.4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1–22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безопасности на железнодорожных переездах (WP.1/GE.1) (дес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–2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железнодорожному транспорту (</w:t>
            </w:r>
            <w:r w:rsidRPr="000649A2">
              <w:rPr>
                <w:rFonts w:asciiTheme="majorBidi" w:hAnsiTheme="majorBidi" w:cstheme="majorBidi"/>
                <w:szCs w:val="20"/>
                <w:lang w:val="en-US"/>
              </w:rPr>
              <w:t>SC</w:t>
            </w:r>
            <w:r w:rsidRPr="000649A2">
              <w:rPr>
                <w:rFonts w:asciiTheme="majorBidi" w:hAnsiTheme="majorBidi" w:cstheme="majorBidi"/>
                <w:szCs w:val="20"/>
              </w:rPr>
              <w:t>.2) (</w:t>
            </w:r>
            <w:r w:rsidRPr="000649A2">
              <w:rPr>
                <w:rFonts w:asciiTheme="majorBidi" w:hAnsiTheme="majorBidi" w:cstheme="majorBidi"/>
                <w:szCs w:val="20"/>
                <w:lang w:val="en-US"/>
              </w:rPr>
              <w:t>c</w:t>
            </w:r>
            <w:proofErr w:type="spellStart"/>
            <w:r w:rsidRPr="000649A2">
              <w:rPr>
                <w:rFonts w:asciiTheme="majorBidi" w:hAnsiTheme="majorBidi" w:cstheme="majorBidi"/>
                <w:szCs w:val="20"/>
              </w:rPr>
              <w:t>емидесятая</w:t>
            </w:r>
            <w:proofErr w:type="spellEnd"/>
            <w:r w:rsidRPr="000649A2">
              <w:rPr>
                <w:rFonts w:asciiTheme="majorBidi" w:hAnsiTheme="majorBidi" w:cstheme="majorBidi"/>
                <w:szCs w:val="20"/>
              </w:rPr>
              <w:t xml:space="preserve">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8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ноября </w:t>
            </w:r>
            <w:r w:rsidRPr="000649A2">
              <w:rPr>
                <w:rFonts w:asciiTheme="majorBidi" w:hAnsiTheme="majorBidi" w:cstheme="majorBidi"/>
                <w:szCs w:val="20"/>
              </w:rPr>
              <w:t>–</w:t>
            </w:r>
            <w:r w:rsidR="00A37702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0649A2">
              <w:rPr>
                <w:rFonts w:asciiTheme="majorBidi" w:hAnsiTheme="majorBidi" w:cstheme="majorBidi"/>
                <w:szCs w:val="20"/>
              </w:rPr>
              <w:t>6 декабря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Подкомитет экспертов по перевозкам опасных грузов ЭКОСОС (пятидесятая сессия)</w:t>
            </w:r>
            <w:r w:rsidRPr="006E63F8">
              <w:rPr>
                <w:rStyle w:val="FootnoteReference"/>
                <w:rFonts w:asciiTheme="majorBidi" w:hAnsiTheme="majorBidi" w:cstheme="majorBidi"/>
                <w:color w:val="000000"/>
                <w:szCs w:val="20"/>
              </w:rPr>
              <w:footnoteReference w:id="4"/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9–3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Декабр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7–9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bCs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Подкомитет экспертов по Согласованной на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глобальном уровне системе классификации опасности и маркировки химической продукции (ST/SG/AC.10/C.4) (тридцать вторая сессия)</w:t>
            </w:r>
            <w:r w:rsidRPr="006E63F8">
              <w:rPr>
                <w:rStyle w:val="FootnoteReference"/>
                <w:rFonts w:asciiTheme="majorBidi" w:hAnsiTheme="majorBidi" w:cstheme="majorBidi"/>
                <w:color w:val="000000"/>
                <w:szCs w:val="20"/>
              </w:rPr>
              <w:footnoteReference w:id="5"/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9 (втор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Комитет экспертов ЭКОСОС по перевозке опасных грузов и Согласованной на глобальном уровне системе классификации опасности и маркировки химической продукции (ST/SG/AC.10) (восьм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2–13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Группа экспертов по правовым аспектам компьютеризации процедуры МДП (WP.30/GE.2) (втор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3–16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color w:val="000000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ассивной безопасности (GRSP) (шестидесят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B67B4" w:rsidRDefault="000649A2" w:rsidP="00C028EF">
            <w:pPr>
              <w:pStyle w:val="H1G"/>
              <w:pageBreakBefore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B67B4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Январь</w:t>
            </w:r>
            <w:r w:rsidR="0052619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–</w:t>
            </w:r>
            <w:r w:rsidRPr="006B67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арт 2017 года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Январ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проблемам энергии и загрязнения окружающей среды (GRPE) (семьдесят четвер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3–27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Совместное совещание экспертов по Правилам, прилагаемым к Европейскому соглашению о международной перевозке опасных грузов по внутренним водным путям (ВОПОГ) (WP.15/AC.2) (тридца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шума (GRB) (шестьдесят п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27 (вторая половина дня) 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Европейского соглашения о международной перевозке опасных грузов по внутренним водным путям (ВОПОГ) (восемнадцатая сессия)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E63F8">
            <w:pPr>
              <w:pStyle w:val="H1G"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t>Февраль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3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Исполнительный совет МДП (ИСМДП) (шестьдесят 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14–15 (первая половина дня) и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>17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Рабочая группа по таможенным вопросам, связанным с транспортом (WP.30) </w:t>
            </w:r>
            <w:r w:rsid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45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 xml:space="preserve">15 (вторая половина дня) </w:t>
            </w:r>
            <w:r w:rsidR="00526190">
              <w:rPr>
                <w:rFonts w:asciiTheme="majorBidi" w:hAnsiTheme="majorBidi" w:cstheme="majorBidi"/>
                <w:szCs w:val="20"/>
              </w:rPr>
              <w:t>–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 16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Конвенции МДП (WP.30/AC.2) (шестьдесят п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вопросам торможения и ходовой части (GRRF) (восемьдесят треть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1–24 (перв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Комитет по внутреннему транспорту (КВТ) (семьдесят дев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2–24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унификации технических предписаний и правил безопасности на внутренних водных путях (SC.3/WP.3) (пятидесята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24 (вторая половина дня)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Бюро Комитета по внутреннему транспорту</w:t>
            </w:r>
          </w:p>
        </w:tc>
      </w:tr>
      <w:tr w:rsidR="000649A2" w:rsidRPr="006E63F8" w:rsidTr="006E63F8">
        <w:trPr>
          <w:cantSplit/>
          <w:trHeight w:val="20"/>
        </w:trPr>
        <w:tc>
          <w:tcPr>
            <w:tcW w:w="7477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:rsidR="000649A2" w:rsidRPr="006E63F8" w:rsidRDefault="000649A2" w:rsidP="006B67B4">
            <w:pPr>
              <w:pStyle w:val="H1G"/>
              <w:pageBreakBefore/>
              <w:spacing w:before="240" w:line="240" w:lineRule="exact"/>
              <w:ind w:left="1138" w:right="1138" w:hanging="1138"/>
              <w:rPr>
                <w:rFonts w:asciiTheme="majorBidi" w:hAnsiTheme="majorBidi" w:cstheme="majorBidi"/>
                <w:szCs w:val="24"/>
                <w:lang w:val="ru-RU"/>
              </w:rPr>
            </w:pPr>
            <w:r w:rsidRPr="006E63F8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Март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Административный комитет по координации работы (WP.29/AC.2) (123-я сессия)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B67B4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Всемирный форум для согласования правил в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области транспортных средств (WP.29) </w:t>
            </w:r>
            <w:r w:rsidR="006B67B4">
              <w:rPr>
                <w:rFonts w:asciiTheme="majorBidi" w:hAnsiTheme="majorBidi" w:cstheme="majorBidi"/>
                <w:szCs w:val="20"/>
              </w:rPr>
              <w:br/>
            </w:r>
            <w:r w:rsidRPr="000649A2">
              <w:rPr>
                <w:rFonts w:asciiTheme="majorBidi" w:hAnsiTheme="majorBidi" w:cstheme="majorBidi"/>
                <w:szCs w:val="20"/>
              </w:rPr>
              <w:t>(171-я сессия); Административный комитет Соглашения 1958 года (АС.1), Исполнительный комитет Соглашения 1998</w:t>
            </w:r>
            <w:r w:rsidR="006B67B4">
              <w:rPr>
                <w:rFonts w:asciiTheme="majorBidi" w:hAnsiTheme="majorBidi" w:cstheme="majorBidi"/>
                <w:szCs w:val="20"/>
              </w:rPr>
              <w:t> 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года (АС.3) и Административный комитет Соглашения 1997 года (АС.4)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Совместное совещание Рабочей группы по перевозкам опасных грузов и Комитета МПОГ по вопросам безопасности (WP.15/AC.1) (</w:t>
            </w:r>
            <w:r w:rsidRPr="000649A2">
              <w:rPr>
                <w:rFonts w:asciiTheme="majorBidi" w:hAnsiTheme="majorBidi" w:cstheme="majorBidi"/>
                <w:szCs w:val="20"/>
                <w:u w:val="single"/>
              </w:rPr>
              <w:t>состоится в Берне</w:t>
            </w:r>
            <w:r w:rsidRPr="000649A2">
              <w:rPr>
                <w:rFonts w:asciiTheme="majorBidi" w:hAnsiTheme="majorBidi" w:cstheme="majorBidi"/>
                <w:szCs w:val="20"/>
              </w:rPr>
              <w:t xml:space="preserve">) </w:t>
            </w:r>
          </w:p>
        </w:tc>
      </w:tr>
      <w:tr w:rsidR="000649A2" w:rsidRPr="000649A2" w:rsidTr="006B67B4">
        <w:trPr>
          <w:cantSplit/>
          <w:trHeight w:val="20"/>
        </w:trPr>
        <w:tc>
          <w:tcPr>
            <w:tcW w:w="3006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Надлежит уточнить</w:t>
            </w:r>
          </w:p>
        </w:tc>
        <w:tc>
          <w:tcPr>
            <w:tcW w:w="4471" w:type="dxa"/>
            <w:shd w:val="clear" w:color="auto" w:fill="auto"/>
            <w:tcMar>
              <w:left w:w="29" w:type="dxa"/>
              <w:right w:w="29" w:type="dxa"/>
            </w:tcMar>
          </w:tcPr>
          <w:p w:rsidR="000649A2" w:rsidRPr="000649A2" w:rsidRDefault="000649A2" w:rsidP="006E63F8">
            <w:pPr>
              <w:suppressAutoHyphens/>
              <w:spacing w:after="120"/>
              <w:ind w:right="113"/>
              <w:rPr>
                <w:rFonts w:asciiTheme="majorBidi" w:hAnsiTheme="majorBidi" w:cstheme="majorBidi"/>
                <w:szCs w:val="20"/>
              </w:rPr>
            </w:pPr>
            <w:r w:rsidRPr="000649A2">
              <w:rPr>
                <w:rFonts w:asciiTheme="majorBidi" w:hAnsiTheme="majorBidi" w:cstheme="majorBidi"/>
                <w:szCs w:val="20"/>
              </w:rPr>
              <w:t>Рабочая группа по безопасности дорожного движения (WP.1) (семьдесят четвертая сессия)</w:t>
            </w:r>
          </w:p>
        </w:tc>
      </w:tr>
    </w:tbl>
    <w:p w:rsidR="000649A2" w:rsidRPr="006B67B4" w:rsidRDefault="006B67B4" w:rsidP="006B67B4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649A2" w:rsidRPr="006B67B4" w:rsidSect="0057564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9T16:41:00Z" w:initials="Start">
    <w:p w:rsidR="006E63F8" w:rsidRPr="000649A2" w:rsidRDefault="006E63F8">
      <w:pPr>
        <w:pStyle w:val="CommentText"/>
        <w:rPr>
          <w:lang w:val="en-US"/>
        </w:rPr>
      </w:pPr>
      <w:r>
        <w:fldChar w:fldCharType="begin"/>
      </w:r>
      <w:r w:rsidRPr="000649A2">
        <w:rPr>
          <w:rStyle w:val="CommentReference"/>
          <w:lang w:val="en-US"/>
        </w:rPr>
        <w:instrText xml:space="preserve"> </w:instrText>
      </w:r>
      <w:r w:rsidRPr="000649A2">
        <w:rPr>
          <w:lang w:val="en-US"/>
        </w:rPr>
        <w:instrText>PAGE \# "'Page: '#'</w:instrText>
      </w:r>
      <w:r w:rsidRPr="000649A2">
        <w:rPr>
          <w:lang w:val="en-US"/>
        </w:rPr>
        <w:br/>
        <w:instrText>'"</w:instrText>
      </w:r>
      <w:r w:rsidRPr="000649A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649A2">
        <w:rPr>
          <w:lang w:val="en-US"/>
        </w:rPr>
        <w:t>&lt;&lt;ODS JOB NO&gt;&gt;N1528405R&lt;&lt;ODS JOB NO&gt;&gt;</w:t>
      </w:r>
    </w:p>
    <w:p w:rsidR="006E63F8" w:rsidRDefault="006E63F8">
      <w:pPr>
        <w:pStyle w:val="CommentText"/>
      </w:pPr>
      <w:r>
        <w:t>&lt;&lt;ODS DOC SYMBOL1&gt;&gt;ECE/TRANS/2016/32&lt;&lt;ODS DOC SYMBOL1&gt;&gt;</w:t>
      </w:r>
    </w:p>
    <w:p w:rsidR="006E63F8" w:rsidRDefault="006E63F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F8" w:rsidRDefault="006E63F8" w:rsidP="008A1A7A">
      <w:pPr>
        <w:spacing w:line="240" w:lineRule="auto"/>
      </w:pPr>
      <w:r>
        <w:separator/>
      </w:r>
    </w:p>
  </w:endnote>
  <w:endnote w:type="continuationSeparator" w:id="0">
    <w:p w:rsidR="006E63F8" w:rsidRDefault="006E63F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E63F8" w:rsidTr="0057564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51C6">
            <w:rPr>
              <w:noProof/>
            </w:rPr>
            <w:t>8</w:t>
          </w:r>
          <w:r>
            <w:fldChar w:fldCharType="end"/>
          </w:r>
          <w:r>
            <w:t>/</w:t>
          </w:r>
          <w:r w:rsidR="00D851C6">
            <w:fldChar w:fldCharType="begin"/>
          </w:r>
          <w:r w:rsidR="00D851C6">
            <w:instrText xml:space="preserve"> NUMPAGES  \* Arabic  \* MERGEFORMAT </w:instrText>
          </w:r>
          <w:r w:rsidR="00D851C6">
            <w:fldChar w:fldCharType="separate"/>
          </w:r>
          <w:r w:rsidR="00D851C6">
            <w:rPr>
              <w:noProof/>
            </w:rPr>
            <w:t>8</w:t>
          </w:r>
          <w:r w:rsidR="00D851C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3C35">
            <w:rPr>
              <w:b w:val="0"/>
              <w:color w:val="000000"/>
              <w:sz w:val="14"/>
            </w:rPr>
            <w:t>GE.15-219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E63F8" w:rsidRPr="00575645" w:rsidRDefault="006E63F8" w:rsidP="005756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E63F8" w:rsidTr="0057564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43C35">
            <w:rPr>
              <w:b w:val="0"/>
              <w:color w:val="000000"/>
              <w:sz w:val="14"/>
            </w:rPr>
            <w:t>GE.15-219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51C6">
            <w:rPr>
              <w:noProof/>
            </w:rPr>
            <w:t>9</w:t>
          </w:r>
          <w:r>
            <w:fldChar w:fldCharType="end"/>
          </w:r>
          <w:r>
            <w:t>/</w:t>
          </w:r>
          <w:r w:rsidR="00D851C6">
            <w:fldChar w:fldCharType="begin"/>
          </w:r>
          <w:r w:rsidR="00D851C6">
            <w:instrText xml:space="preserve"> NUMPAGES  \* Arabic  \* MERGEFORMAT </w:instrText>
          </w:r>
          <w:r w:rsidR="00D851C6">
            <w:fldChar w:fldCharType="separate"/>
          </w:r>
          <w:r w:rsidR="00D851C6">
            <w:rPr>
              <w:noProof/>
            </w:rPr>
            <w:t>9</w:t>
          </w:r>
          <w:r w:rsidR="00D851C6">
            <w:rPr>
              <w:noProof/>
            </w:rPr>
            <w:fldChar w:fldCharType="end"/>
          </w:r>
        </w:p>
      </w:tc>
    </w:tr>
  </w:tbl>
  <w:p w:rsidR="006E63F8" w:rsidRPr="00575645" w:rsidRDefault="006E63F8" w:rsidP="005756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E63F8" w:rsidTr="00575645">
      <w:tc>
        <w:tcPr>
          <w:tcW w:w="3873" w:type="dxa"/>
        </w:tcPr>
        <w:p w:rsidR="006E63F8" w:rsidRDefault="006E63F8" w:rsidP="003E3D29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4944A77" wp14:editId="27F99BB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53 (R)</w:t>
          </w:r>
          <w:r>
            <w:rPr>
              <w:color w:val="010000"/>
            </w:rPr>
            <w:t xml:space="preserve">    291215    </w:t>
          </w:r>
          <w:r w:rsidR="003E3D29">
            <w:rPr>
              <w:color w:val="010000"/>
            </w:rPr>
            <w:t>30</w:t>
          </w:r>
          <w:r>
            <w:rPr>
              <w:color w:val="010000"/>
            </w:rPr>
            <w:t>1215</w:t>
          </w:r>
        </w:p>
        <w:p w:rsidR="006E63F8" w:rsidRPr="00575645" w:rsidRDefault="006E63F8" w:rsidP="0057564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53*</w:t>
          </w:r>
        </w:p>
      </w:tc>
      <w:tc>
        <w:tcPr>
          <w:tcW w:w="5127" w:type="dxa"/>
        </w:tcPr>
        <w:p w:rsidR="006E63F8" w:rsidRDefault="006E63F8" w:rsidP="0057564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02D1FA7D" wp14:editId="4C832E0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3F8" w:rsidRPr="00575645" w:rsidRDefault="006E63F8" w:rsidP="0057564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F8" w:rsidRPr="006E63F8" w:rsidRDefault="006E63F8" w:rsidP="006E63F8">
      <w:pPr>
        <w:pStyle w:val="Footer"/>
        <w:spacing w:after="80"/>
        <w:ind w:left="792"/>
        <w:rPr>
          <w:sz w:val="16"/>
        </w:rPr>
      </w:pPr>
      <w:r w:rsidRPr="006E63F8">
        <w:rPr>
          <w:sz w:val="16"/>
        </w:rPr>
        <w:t>__________________</w:t>
      </w:r>
    </w:p>
  </w:footnote>
  <w:footnote w:type="continuationSeparator" w:id="0">
    <w:p w:rsidR="006E63F8" w:rsidRPr="006E63F8" w:rsidRDefault="006E63F8" w:rsidP="006E63F8">
      <w:pPr>
        <w:pStyle w:val="Footer"/>
        <w:spacing w:after="80"/>
        <w:ind w:left="792"/>
        <w:rPr>
          <w:sz w:val="16"/>
        </w:rPr>
      </w:pPr>
      <w:r w:rsidRPr="006E63F8">
        <w:rPr>
          <w:sz w:val="16"/>
        </w:rPr>
        <w:t>__________________</w:t>
      </w:r>
    </w:p>
  </w:footnote>
  <w:footnote w:id="1">
    <w:p w:rsidR="006E63F8" w:rsidRPr="00000CB3" w:rsidRDefault="006E63F8" w:rsidP="006E63F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Настоящий документ представлен в соответствии с кругом ведения Комитета по внутреннему транспорту (ECE/TRANS/97), в котором предусмотрен мандат на созыв совещаний по мере необходимости.</w:t>
      </w:r>
    </w:p>
  </w:footnote>
  <w:footnote w:id="2">
    <w:p w:rsidR="006E63F8" w:rsidRPr="00000CB3" w:rsidRDefault="006E63F8" w:rsidP="006E63F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спомогательные органы Экономического и Социального Совета, обслуживаемые секретариатом ЕЭК ООН. </w:t>
      </w:r>
    </w:p>
  </w:footnote>
  <w:footnote w:id="3">
    <w:p w:rsidR="006E63F8" w:rsidRPr="00000CB3" w:rsidRDefault="006E63F8" w:rsidP="006E63F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спомогательные органы Экономического и Социального Совета, обслуживаемые секретариатом ЕЭК ООН. </w:t>
      </w:r>
    </w:p>
  </w:footnote>
  <w:footnote w:id="4">
    <w:p w:rsidR="006E63F8" w:rsidRPr="00000CB3" w:rsidRDefault="006E63F8" w:rsidP="006E63F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спомогательные органы Экономического и Социального Совета, обслуживаемые секретариатом ЕЭК ООН. </w:t>
      </w:r>
    </w:p>
  </w:footnote>
  <w:footnote w:id="5">
    <w:p w:rsidR="006E63F8" w:rsidRPr="00000CB3" w:rsidRDefault="006E63F8" w:rsidP="006E63F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спомогательные органы Экономического и Социального Совета, обслуживаемые секретариатом ЕЭК О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E63F8" w:rsidTr="0057564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3C35">
            <w:rPr>
              <w:b/>
            </w:rPr>
            <w:t>ECE/TRANS/2016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E63F8" w:rsidRDefault="006E63F8" w:rsidP="00575645">
          <w:pPr>
            <w:pStyle w:val="Header"/>
          </w:pPr>
        </w:p>
      </w:tc>
    </w:tr>
  </w:tbl>
  <w:p w:rsidR="006E63F8" w:rsidRPr="00575645" w:rsidRDefault="006E63F8" w:rsidP="005756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E63F8" w:rsidTr="0057564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E63F8" w:rsidRDefault="006E63F8" w:rsidP="0057564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E63F8" w:rsidRPr="00575645" w:rsidRDefault="006E63F8" w:rsidP="0057564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43C35">
            <w:rPr>
              <w:b/>
            </w:rPr>
            <w:t>ECE/TRANS/2016/32</w:t>
          </w:r>
          <w:r>
            <w:rPr>
              <w:b/>
            </w:rPr>
            <w:fldChar w:fldCharType="end"/>
          </w:r>
        </w:p>
      </w:tc>
    </w:tr>
  </w:tbl>
  <w:p w:rsidR="006E63F8" w:rsidRPr="00575645" w:rsidRDefault="006E63F8" w:rsidP="005756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E63F8" w:rsidTr="0057564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E63F8" w:rsidRPr="00575645" w:rsidRDefault="006E63F8" w:rsidP="0057564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E63F8" w:rsidRDefault="006E63F8" w:rsidP="0057564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E63F8" w:rsidRPr="00575645" w:rsidRDefault="006E63F8" w:rsidP="0057564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32</w:t>
          </w:r>
        </w:p>
      </w:tc>
    </w:tr>
    <w:tr w:rsidR="006E63F8" w:rsidRPr="00C028EF" w:rsidTr="0057564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E63F8" w:rsidRPr="00575645" w:rsidRDefault="006E63F8" w:rsidP="0057564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5A29056B" wp14:editId="72C1B97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E63F8" w:rsidRPr="00575645" w:rsidRDefault="006E63F8" w:rsidP="0057564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E63F8" w:rsidRPr="00575645" w:rsidRDefault="006E63F8" w:rsidP="0057564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E63F8" w:rsidRPr="000649A2" w:rsidRDefault="006E63F8" w:rsidP="00575645">
          <w:pPr>
            <w:pStyle w:val="Distribution"/>
            <w:rPr>
              <w:color w:val="000000"/>
              <w:lang w:val="en-US"/>
            </w:rPr>
          </w:pPr>
          <w:r w:rsidRPr="000649A2">
            <w:rPr>
              <w:color w:val="000000"/>
              <w:lang w:val="en-US"/>
            </w:rPr>
            <w:t>Distr.: General</w:t>
          </w:r>
        </w:p>
        <w:p w:rsidR="006E63F8" w:rsidRPr="000649A2" w:rsidRDefault="006E63F8" w:rsidP="000649A2">
          <w:pPr>
            <w:pStyle w:val="Publication"/>
            <w:rPr>
              <w:color w:val="000000"/>
              <w:lang w:val="en-US"/>
            </w:rPr>
          </w:pPr>
          <w:r w:rsidRPr="000649A2">
            <w:rPr>
              <w:color w:val="000000"/>
              <w:lang w:val="en-US"/>
            </w:rPr>
            <w:t>14 December 2015</w:t>
          </w:r>
        </w:p>
        <w:p w:rsidR="006E63F8" w:rsidRPr="000649A2" w:rsidRDefault="006E63F8" w:rsidP="00575645">
          <w:pPr>
            <w:rPr>
              <w:color w:val="000000"/>
              <w:lang w:val="en-US"/>
            </w:rPr>
          </w:pPr>
          <w:r w:rsidRPr="000649A2">
            <w:rPr>
              <w:color w:val="000000"/>
              <w:lang w:val="en-US"/>
            </w:rPr>
            <w:t>Russian</w:t>
          </w:r>
        </w:p>
        <w:p w:rsidR="006E63F8" w:rsidRPr="000649A2" w:rsidRDefault="006E63F8" w:rsidP="000649A2">
          <w:pPr>
            <w:pStyle w:val="Original"/>
            <w:rPr>
              <w:color w:val="000000"/>
              <w:lang w:val="en-US"/>
            </w:rPr>
          </w:pPr>
          <w:r w:rsidRPr="000649A2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</w:t>
          </w:r>
          <w:r w:rsidRPr="000649A2">
            <w:rPr>
              <w:color w:val="000000"/>
              <w:lang w:val="en-US"/>
            </w:rPr>
            <w:t>French</w:t>
          </w:r>
        </w:p>
        <w:p w:rsidR="006E63F8" w:rsidRPr="000649A2" w:rsidRDefault="006E63F8" w:rsidP="00575645">
          <w:pPr>
            <w:rPr>
              <w:lang w:val="en-US"/>
            </w:rPr>
          </w:pPr>
        </w:p>
      </w:tc>
    </w:tr>
  </w:tbl>
  <w:p w:rsidR="006E63F8" w:rsidRPr="000649A2" w:rsidRDefault="006E63F8" w:rsidP="0057564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53*"/>
    <w:docVar w:name="CreationDt" w:val="12/29/2015 4:41: PM"/>
    <w:docVar w:name="DocCategory" w:val="Doc"/>
    <w:docVar w:name="DocType" w:val="Final"/>
    <w:docVar w:name="DutyStation" w:val="Geneva"/>
    <w:docVar w:name="FooterJN" w:val="GE.15-21953"/>
    <w:docVar w:name="jobn" w:val="GE.15-21953 (R)"/>
    <w:docVar w:name="jobnDT" w:val="GE.15-21953 (R)   291215"/>
    <w:docVar w:name="jobnDTDT" w:val="GE.15-21953 (R)   291215   291215"/>
    <w:docVar w:name="JobNo" w:val="GE.1521953R"/>
    <w:docVar w:name="JobNo2" w:val="1528405R"/>
    <w:docVar w:name="LocalDrive" w:val="0"/>
    <w:docVar w:name="OandT" w:val=" "/>
    <w:docVar w:name="PaperSize" w:val="A4"/>
    <w:docVar w:name="sss1" w:val="ECE/TRANS/2016/32"/>
    <w:docVar w:name="sss2" w:val="-"/>
    <w:docVar w:name="Symbol1" w:val="ECE/TRANS/2016/32"/>
    <w:docVar w:name="Symbol2" w:val="-"/>
  </w:docVars>
  <w:rsids>
    <w:rsidRoot w:val="00F9730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49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3C35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2F3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3D29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190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5645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95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B67B4"/>
    <w:rsid w:val="006C44B7"/>
    <w:rsid w:val="006C59D5"/>
    <w:rsid w:val="006D58BE"/>
    <w:rsid w:val="006E09D5"/>
    <w:rsid w:val="006E12EC"/>
    <w:rsid w:val="006E1418"/>
    <w:rsid w:val="006E3D95"/>
    <w:rsid w:val="006E63F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4856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702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28EF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11C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1814"/>
    <w:rsid w:val="00D32157"/>
    <w:rsid w:val="00D35B2E"/>
    <w:rsid w:val="00D40F84"/>
    <w:rsid w:val="00D434AF"/>
    <w:rsid w:val="00D44FA6"/>
    <w:rsid w:val="00D554C9"/>
    <w:rsid w:val="00D602B0"/>
    <w:rsid w:val="00D60D62"/>
    <w:rsid w:val="00D61BB7"/>
    <w:rsid w:val="00D62DA9"/>
    <w:rsid w:val="00D70D97"/>
    <w:rsid w:val="00D7165D"/>
    <w:rsid w:val="00D75705"/>
    <w:rsid w:val="00D851C6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0C5D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300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7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4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4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0649A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0649A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0649A2"/>
    <w:rPr>
      <w:rFonts w:ascii="Times New Roman" w:eastAsia="Times New Roman" w:hAnsi="Times New Roman" w:cs="Times New Roman"/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7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4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4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0649A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0649A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0649A2"/>
    <w:rPr>
      <w:rFonts w:ascii="Times New Roman" w:eastAsia="Times New Roman" w:hAnsi="Times New Roman" w:cs="Times New Roman"/>
      <w:b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C3C-1235-4B8B-A0C0-14D085C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1022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Anastasia Barinova</cp:lastModifiedBy>
  <cp:revision>2</cp:revision>
  <cp:lastPrinted>2015-12-30T08:53:00Z</cp:lastPrinted>
  <dcterms:created xsi:type="dcterms:W3CDTF">2016-01-22T17:07:00Z</dcterms:created>
  <dcterms:modified xsi:type="dcterms:W3CDTF">2016-01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53R</vt:lpwstr>
  </property>
  <property fmtid="{D5CDD505-2E9C-101B-9397-08002B2CF9AE}" pid="3" name="ODSRefJobNo">
    <vt:lpwstr>1528405R</vt:lpwstr>
  </property>
  <property fmtid="{D5CDD505-2E9C-101B-9397-08002B2CF9AE}" pid="4" name="Symbol1">
    <vt:lpwstr>ECE/TRANS/2016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291215</vt:lpwstr>
  </property>
</Properties>
</file>